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AFF05" w14:textId="77777777" w:rsidR="00DC11BC" w:rsidRDefault="00745685" w:rsidP="00745685">
      <w:pPr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4661B9D" w14:textId="77777777" w:rsidR="00745685" w:rsidRDefault="00EF2C13" w:rsidP="00235C36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371C35B1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4C3E23BC" w14:textId="1A0A94CF" w:rsidR="003A32E1" w:rsidRDefault="00765E7F" w:rsidP="003A32E1">
      <w:pPr>
        <w:pStyle w:val="Heading4"/>
        <w:tabs>
          <w:tab w:val="clear" w:pos="567"/>
          <w:tab w:val="left" w:pos="720"/>
        </w:tabs>
        <w:ind w:left="720" w:right="639"/>
        <w:rPr>
          <w:rFonts w:ascii="Arial" w:hAnsi="Arial" w:cs="Arial"/>
        </w:rPr>
      </w:pPr>
      <w:r w:rsidRPr="00765E7F">
        <w:rPr>
          <w:rFonts w:ascii="Arial" w:hAnsi="Arial" w:cs="Arial"/>
        </w:rPr>
        <w:t>RESULTS OF APPLICATIONS LISTED AT</w:t>
      </w:r>
    </w:p>
    <w:p w14:paraId="22FB7C3A" w14:textId="77777777" w:rsidR="00765E7F" w:rsidRPr="00765E7F" w:rsidRDefault="00765E7F" w:rsidP="00765E7F">
      <w:pPr>
        <w:rPr>
          <w:lang w:val="en-GB" w:eastAsia="en-AU"/>
        </w:rPr>
      </w:pPr>
    </w:p>
    <w:p w14:paraId="06EDCB00" w14:textId="77777777" w:rsidR="00A63E46" w:rsidRPr="003406FA" w:rsidRDefault="00ED5E14" w:rsidP="003406FA">
      <w:pPr>
        <w:tabs>
          <w:tab w:val="left" w:pos="720"/>
        </w:tabs>
        <w:spacing w:after="0" w:line="240" w:lineRule="auto"/>
        <w:ind w:left="720" w:right="639"/>
        <w:jc w:val="center"/>
        <w:rPr>
          <w:rFonts w:ascii="Arial" w:hAnsi="Arial" w:cs="Arial"/>
          <w:b/>
          <w:sz w:val="64"/>
        </w:rPr>
      </w:pPr>
      <w:r>
        <w:rPr>
          <w:rFonts w:ascii="Arial" w:hAnsi="Arial" w:cs="Arial"/>
          <w:b/>
          <w:sz w:val="64"/>
        </w:rPr>
        <w:t>CANBERRA</w:t>
      </w:r>
    </w:p>
    <w:p w14:paraId="6B918176" w14:textId="77777777" w:rsidR="00A63E46" w:rsidRDefault="00A63E46" w:rsidP="00E40767">
      <w:pPr>
        <w:tabs>
          <w:tab w:val="left" w:pos="720"/>
        </w:tabs>
        <w:spacing w:after="0" w:line="240" w:lineRule="auto"/>
        <w:ind w:right="639"/>
        <w:rPr>
          <w:rFonts w:ascii="Arial" w:hAnsi="Arial" w:cs="Arial"/>
          <w:b/>
        </w:rPr>
      </w:pPr>
    </w:p>
    <w:p w14:paraId="48206A20" w14:textId="385F8070" w:rsidR="003A32E1" w:rsidRPr="00235C36" w:rsidRDefault="005C27CD" w:rsidP="003A32E1">
      <w:pPr>
        <w:tabs>
          <w:tab w:val="left" w:pos="720"/>
        </w:tabs>
        <w:spacing w:after="0" w:line="240" w:lineRule="auto"/>
        <w:ind w:left="720" w:right="6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</w:t>
      </w:r>
      <w:r w:rsidR="0058251C">
        <w:rPr>
          <w:rFonts w:ascii="Arial" w:hAnsi="Arial" w:cs="Arial"/>
          <w:b/>
          <w:sz w:val="24"/>
          <w:szCs w:val="24"/>
        </w:rPr>
        <w:t xml:space="preserve">DAY, </w:t>
      </w:r>
      <w:r w:rsidR="00750212">
        <w:rPr>
          <w:rFonts w:ascii="Arial" w:hAnsi="Arial" w:cs="Arial"/>
          <w:b/>
          <w:sz w:val="24"/>
          <w:szCs w:val="24"/>
        </w:rPr>
        <w:t>12</w:t>
      </w:r>
      <w:r w:rsidR="00E05891">
        <w:rPr>
          <w:rFonts w:ascii="Arial" w:hAnsi="Arial" w:cs="Arial"/>
          <w:b/>
          <w:sz w:val="24"/>
          <w:szCs w:val="24"/>
        </w:rPr>
        <w:t xml:space="preserve"> </w:t>
      </w:r>
      <w:r w:rsidR="00902780">
        <w:rPr>
          <w:rFonts w:ascii="Arial" w:hAnsi="Arial" w:cs="Arial"/>
          <w:b/>
          <w:sz w:val="24"/>
          <w:szCs w:val="24"/>
        </w:rPr>
        <w:t>NOVEMBER</w:t>
      </w:r>
      <w:r w:rsidR="003A32E1" w:rsidRPr="00235C36">
        <w:rPr>
          <w:rFonts w:ascii="Arial" w:hAnsi="Arial" w:cs="Arial"/>
          <w:b/>
          <w:sz w:val="24"/>
          <w:szCs w:val="24"/>
        </w:rPr>
        <w:t xml:space="preserve"> 202</w:t>
      </w:r>
      <w:r w:rsidR="002D1DAE">
        <w:rPr>
          <w:rFonts w:ascii="Arial" w:hAnsi="Arial" w:cs="Arial"/>
          <w:b/>
          <w:sz w:val="24"/>
          <w:szCs w:val="24"/>
        </w:rPr>
        <w:t>1</w:t>
      </w:r>
    </w:p>
    <w:p w14:paraId="1E943AF3" w14:textId="77777777" w:rsidR="003A32E1" w:rsidRPr="00036D39" w:rsidRDefault="003A32E1" w:rsidP="00E40767">
      <w:pPr>
        <w:tabs>
          <w:tab w:val="left" w:pos="720"/>
        </w:tabs>
        <w:spacing w:after="0" w:line="240" w:lineRule="auto"/>
        <w:ind w:right="639"/>
        <w:rPr>
          <w:rFonts w:ascii="Arial" w:hAnsi="Arial" w:cs="Arial"/>
          <w:b/>
        </w:rPr>
      </w:pPr>
    </w:p>
    <w:p w14:paraId="40E423CA" w14:textId="0B1FFCD7" w:rsidR="00745685" w:rsidRDefault="003A32E1" w:rsidP="00A9693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35C36">
        <w:rPr>
          <w:rFonts w:ascii="Arial" w:hAnsi="Arial" w:cs="Arial"/>
          <w:b/>
          <w:color w:val="000000"/>
          <w:sz w:val="24"/>
          <w:szCs w:val="24"/>
        </w:rPr>
        <w:t xml:space="preserve">HEARD </w:t>
      </w:r>
      <w:r w:rsidR="00765E7F" w:rsidRPr="00765E7F">
        <w:rPr>
          <w:rFonts w:ascii="Arial" w:hAnsi="Arial" w:cs="Arial"/>
          <w:b/>
          <w:color w:val="000000"/>
          <w:sz w:val="24"/>
        </w:rPr>
        <w:t>IN CANBERRA</w:t>
      </w:r>
      <w:r w:rsidR="00765E7F">
        <w:rPr>
          <w:rFonts w:ascii="Arial" w:hAnsi="Arial" w:cs="Arial"/>
          <w:b/>
          <w:color w:val="000000"/>
          <w:sz w:val="24"/>
        </w:rPr>
        <w:br/>
      </w:r>
      <w:r w:rsidR="00765E7F" w:rsidRPr="00765E7F">
        <w:rPr>
          <w:rFonts w:ascii="Arial" w:hAnsi="Arial" w:cs="Arial"/>
          <w:b/>
          <w:color w:val="000000"/>
          <w:sz w:val="24"/>
        </w:rPr>
        <w:t>AND BY VIDEO LINK</w:t>
      </w:r>
      <w:r>
        <w:rPr>
          <w:rFonts w:ascii="Arial" w:hAnsi="Arial" w:cs="Arial"/>
          <w:b/>
          <w:color w:val="000000"/>
        </w:rPr>
        <w:br/>
      </w:r>
    </w:p>
    <w:p w14:paraId="0B3DD5DA" w14:textId="1D5C6064" w:rsidR="00745685" w:rsidRPr="00745685" w:rsidRDefault="00745685" w:rsidP="00745685">
      <w:pPr>
        <w:rPr>
          <w:rFonts w:ascii="Arial" w:hAnsi="Arial" w:cs="Arial"/>
          <w:b/>
          <w:color w:val="000000"/>
          <w:sz w:val="20"/>
        </w:rPr>
      </w:pPr>
    </w:p>
    <w:tbl>
      <w:tblPr>
        <w:tblW w:w="5158" w:type="pct"/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2410"/>
        <w:gridCol w:w="2550"/>
        <w:gridCol w:w="1843"/>
      </w:tblGrid>
      <w:tr w:rsidR="00765E7F" w:rsidRPr="00745685" w14:paraId="58ABD53E" w14:textId="40DACECB" w:rsidTr="00126328">
        <w:trPr>
          <w:cantSplit/>
          <w:trHeight w:val="400"/>
          <w:tblHeader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14:paraId="5E41BB06" w14:textId="77777777" w:rsidR="00765E7F" w:rsidRPr="00745685" w:rsidRDefault="00765E7F" w:rsidP="00765E7F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1AB0C32D" w14:textId="77777777" w:rsidR="00765E7F" w:rsidRPr="00745685" w:rsidRDefault="00765E7F" w:rsidP="00765E7F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</w:tcBorders>
          </w:tcPr>
          <w:p w14:paraId="0A3C61B4" w14:textId="77777777" w:rsidR="00765E7F" w:rsidRPr="00745685" w:rsidRDefault="00765E7F" w:rsidP="00765E7F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</w:tcPr>
          <w:p w14:paraId="497CED63" w14:textId="77777777" w:rsidR="00765E7F" w:rsidRPr="00745685" w:rsidRDefault="00765E7F" w:rsidP="00765E7F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253C20E8" w14:textId="228F6BA7" w:rsidR="00765E7F" w:rsidRDefault="00765E7F" w:rsidP="00765E7F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ults</w:t>
            </w:r>
          </w:p>
        </w:tc>
      </w:tr>
      <w:tr w:rsidR="00126328" w:rsidRPr="003A32E1" w14:paraId="2F934DAA" w14:textId="0EC731FC" w:rsidTr="00126328">
        <w:trPr>
          <w:cantSplit/>
          <w:trHeight w:val="945"/>
        </w:trPr>
        <w:tc>
          <w:tcPr>
            <w:tcW w:w="385" w:type="pct"/>
          </w:tcPr>
          <w:p w14:paraId="440159A6" w14:textId="77777777" w:rsidR="00126328" w:rsidRPr="003A32E1" w:rsidRDefault="00126328" w:rsidP="00126328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</w:tcPr>
          <w:p w14:paraId="02D91DAF" w14:textId="58F85735" w:rsidR="00126328" w:rsidRDefault="00126328" w:rsidP="00126328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KMZ</w:t>
            </w:r>
          </w:p>
        </w:tc>
        <w:tc>
          <w:tcPr>
            <w:tcW w:w="1308" w:type="pct"/>
          </w:tcPr>
          <w:p w14:paraId="5E547706" w14:textId="254D8901" w:rsidR="00126328" w:rsidRDefault="00126328" w:rsidP="00126328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>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32/202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384" w:type="pct"/>
          </w:tcPr>
          <w:p w14:paraId="696700B7" w14:textId="17414233" w:rsidR="00126328" w:rsidRDefault="00126328" w:rsidP="0012632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55</w:t>
            </w:r>
          </w:p>
        </w:tc>
        <w:tc>
          <w:tcPr>
            <w:tcW w:w="1000" w:type="pct"/>
          </w:tcPr>
          <w:p w14:paraId="0AD551E3" w14:textId="46D1F21A" w:rsidR="00126328" w:rsidRPr="00EC233B" w:rsidRDefault="00126328" w:rsidP="00126328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33B">
              <w:rPr>
                <w:rFonts w:ascii="Arial" w:hAnsi="Arial" w:cs="Arial"/>
                <w:sz w:val="18"/>
                <w:szCs w:val="18"/>
              </w:rPr>
              <w:t>Application refused</w:t>
            </w:r>
            <w:r w:rsidRPr="00EC233B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  <w:tr w:rsidR="00126328" w:rsidRPr="003A32E1" w14:paraId="324FE859" w14:textId="34B333ED" w:rsidTr="00126328">
        <w:trPr>
          <w:cantSplit/>
          <w:trHeight w:val="400"/>
        </w:trPr>
        <w:tc>
          <w:tcPr>
            <w:tcW w:w="385" w:type="pct"/>
          </w:tcPr>
          <w:p w14:paraId="323B9E01" w14:textId="77777777" w:rsidR="00126328" w:rsidRPr="003A32E1" w:rsidRDefault="00126328" w:rsidP="0012632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</w:tcPr>
          <w:p w14:paraId="3429598A" w14:textId="3D956D34" w:rsidR="00126328" w:rsidRPr="000A1DF4" w:rsidRDefault="00126328" w:rsidP="0012632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</w:t>
            </w:r>
          </w:p>
        </w:tc>
        <w:tc>
          <w:tcPr>
            <w:tcW w:w="1308" w:type="pct"/>
          </w:tcPr>
          <w:p w14:paraId="315CE06B" w14:textId="0231573A" w:rsidR="00126328" w:rsidRPr="000A1DF4" w:rsidRDefault="00126328" w:rsidP="0012632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>Zuda</w:t>
            </w:r>
            <w:proofErr w:type="spellEnd"/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 as trustee for The Holly Superannuation Fund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17/2021)</w:t>
            </w:r>
          </w:p>
        </w:tc>
        <w:tc>
          <w:tcPr>
            <w:tcW w:w="1384" w:type="pct"/>
          </w:tcPr>
          <w:p w14:paraId="531A482E" w14:textId="1AF73214" w:rsidR="00126328" w:rsidRPr="000A1DF4" w:rsidRDefault="00126328" w:rsidP="0012632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estern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WASCA 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00" w:type="pct"/>
          </w:tcPr>
          <w:p w14:paraId="59DBE95B" w14:textId="5D871999" w:rsidR="00126328" w:rsidRPr="0004439F" w:rsidRDefault="0004439F" w:rsidP="0012632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39F">
              <w:rPr>
                <w:rFonts w:ascii="Arial" w:hAnsi="Arial" w:cs="Arial"/>
                <w:b/>
                <w:sz w:val="18"/>
                <w:szCs w:val="18"/>
              </w:rPr>
              <w:t>Application granted</w:t>
            </w:r>
          </w:p>
        </w:tc>
      </w:tr>
      <w:tr w:rsidR="00126328" w:rsidRPr="003A32E1" w14:paraId="76FB9947" w14:textId="6494353A" w:rsidTr="00126328">
        <w:trPr>
          <w:cantSplit/>
          <w:trHeight w:val="400"/>
        </w:trPr>
        <w:tc>
          <w:tcPr>
            <w:tcW w:w="385" w:type="pct"/>
          </w:tcPr>
          <w:p w14:paraId="17DFF3D0" w14:textId="77777777" w:rsidR="00126328" w:rsidRPr="003A32E1" w:rsidRDefault="00126328" w:rsidP="0012632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</w:tcPr>
          <w:p w14:paraId="0599436A" w14:textId="1848DB78" w:rsidR="00126328" w:rsidRDefault="00126328" w:rsidP="0012632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WL</w:t>
            </w:r>
          </w:p>
        </w:tc>
        <w:tc>
          <w:tcPr>
            <w:tcW w:w="1308" w:type="pct"/>
          </w:tcPr>
          <w:p w14:paraId="1BFC1EB9" w14:textId="77777777" w:rsidR="00126328" w:rsidRDefault="00126328" w:rsidP="0012632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64/2021)</w:t>
            </w:r>
          </w:p>
          <w:p w14:paraId="63BBEC9B" w14:textId="5C96A7DD" w:rsidR="00126328" w:rsidRDefault="00126328" w:rsidP="0012632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pct"/>
          </w:tcPr>
          <w:p w14:paraId="3B70F1DE" w14:textId="6896FA09" w:rsidR="00126328" w:rsidRPr="000A1DF4" w:rsidRDefault="00126328" w:rsidP="0012632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FCAFC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0" w:type="pct"/>
          </w:tcPr>
          <w:p w14:paraId="24CAE4DD" w14:textId="24144704" w:rsidR="00126328" w:rsidRPr="00613E08" w:rsidRDefault="00126328" w:rsidP="00126328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3E08">
              <w:rPr>
                <w:rFonts w:ascii="Arial" w:hAnsi="Arial" w:cs="Arial"/>
                <w:sz w:val="18"/>
                <w:szCs w:val="18"/>
              </w:rPr>
              <w:t>Application refused</w:t>
            </w:r>
            <w:r w:rsidRPr="00613E08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  <w:tr w:rsidR="00126328" w:rsidRPr="003A32E1" w14:paraId="2CF221E3" w14:textId="16BAB041" w:rsidTr="00126328">
        <w:trPr>
          <w:cantSplit/>
          <w:trHeight w:val="400"/>
        </w:trPr>
        <w:tc>
          <w:tcPr>
            <w:tcW w:w="385" w:type="pct"/>
          </w:tcPr>
          <w:p w14:paraId="16E394FA" w14:textId="421B42D5" w:rsidR="00126328" w:rsidRPr="003A32E1" w:rsidRDefault="00126328" w:rsidP="0012632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13</w:t>
            </w:r>
          </w:p>
        </w:tc>
        <w:tc>
          <w:tcPr>
            <w:tcW w:w="923" w:type="pct"/>
          </w:tcPr>
          <w:p w14:paraId="33D6F3C4" w14:textId="5345677E" w:rsidR="00126328" w:rsidRPr="00F73D49" w:rsidRDefault="00126328" w:rsidP="001263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 xml:space="preserve">Volkswagen </w:t>
            </w:r>
            <w:proofErr w:type="spellStart"/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>Aktiengesellschaft</w:t>
            </w:r>
            <w:proofErr w:type="spellEnd"/>
          </w:p>
        </w:tc>
        <w:tc>
          <w:tcPr>
            <w:tcW w:w="1308" w:type="pct"/>
          </w:tcPr>
          <w:p w14:paraId="2F2ACA22" w14:textId="77777777" w:rsidR="00126328" w:rsidRDefault="00126328" w:rsidP="001263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074A">
              <w:rPr>
                <w:rFonts w:ascii="Arial" w:hAnsi="Arial" w:cs="Arial"/>
                <w:sz w:val="18"/>
                <w:szCs w:val="18"/>
              </w:rPr>
              <w:t>Australian Competition and Consumer Commission</w:t>
            </w:r>
          </w:p>
          <w:p w14:paraId="585281D7" w14:textId="5000A55A" w:rsidR="00126328" w:rsidRDefault="00126328" w:rsidP="0012632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66/2021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384" w:type="pct"/>
          </w:tcPr>
          <w:p w14:paraId="704BF490" w14:textId="447545A9" w:rsidR="00126328" w:rsidRDefault="00126328" w:rsidP="0012632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49</w:t>
            </w:r>
          </w:p>
        </w:tc>
        <w:tc>
          <w:tcPr>
            <w:tcW w:w="1000" w:type="pct"/>
          </w:tcPr>
          <w:p w14:paraId="13086969" w14:textId="3F2780EA" w:rsidR="00126328" w:rsidRPr="00C6157D" w:rsidRDefault="00126328" w:rsidP="00126328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57D">
              <w:rPr>
                <w:rFonts w:ascii="Arial" w:hAnsi="Arial" w:cs="Arial"/>
                <w:sz w:val="18"/>
                <w:szCs w:val="18"/>
              </w:rPr>
              <w:t>Application refused</w:t>
            </w:r>
            <w:r w:rsidRPr="00C6157D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  <w:tr w:rsidR="0004439F" w:rsidRPr="003A32E1" w14:paraId="33B3B292" w14:textId="44C092AC" w:rsidTr="00126328">
        <w:trPr>
          <w:cantSplit/>
          <w:trHeight w:val="549"/>
        </w:trPr>
        <w:tc>
          <w:tcPr>
            <w:tcW w:w="385" w:type="pct"/>
          </w:tcPr>
          <w:p w14:paraId="6631C233" w14:textId="77777777" w:rsidR="0004439F" w:rsidRPr="003A32E1" w:rsidRDefault="0004439F" w:rsidP="0004439F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</w:tcPr>
          <w:p w14:paraId="1DF41DC2" w14:textId="61FE4E6B" w:rsidR="0004439F" w:rsidRPr="000A1DF4" w:rsidRDefault="0004439F" w:rsidP="000443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50212">
              <w:rPr>
                <w:rFonts w:ascii="Arial" w:hAnsi="Arial" w:cs="Arial"/>
                <w:color w:val="000000"/>
                <w:sz w:val="18"/>
                <w:szCs w:val="18"/>
              </w:rPr>
              <w:t>Alameddine</w:t>
            </w:r>
            <w:proofErr w:type="spellEnd"/>
          </w:p>
        </w:tc>
        <w:tc>
          <w:tcPr>
            <w:tcW w:w="1308" w:type="pct"/>
          </w:tcPr>
          <w:p w14:paraId="246149EF" w14:textId="77777777" w:rsidR="0004439F" w:rsidRDefault="0004439F" w:rsidP="000443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79/2021)</w:t>
            </w:r>
          </w:p>
          <w:p w14:paraId="39265F4A" w14:textId="20930E5E" w:rsidR="0004439F" w:rsidRPr="000A1DF4" w:rsidRDefault="0004439F" w:rsidP="000443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pct"/>
          </w:tcPr>
          <w:p w14:paraId="1134DA9F" w14:textId="0927D942" w:rsidR="0004439F" w:rsidRPr="000A1DF4" w:rsidRDefault="0004439F" w:rsidP="000443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CA 2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00" w:type="pct"/>
          </w:tcPr>
          <w:p w14:paraId="2AC7ACCC" w14:textId="1C56C6C0" w:rsidR="0004439F" w:rsidRPr="006B1619" w:rsidRDefault="0004439F" w:rsidP="000443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57D">
              <w:rPr>
                <w:rFonts w:ascii="Arial" w:hAnsi="Arial" w:cs="Arial"/>
                <w:sz w:val="18"/>
                <w:szCs w:val="18"/>
              </w:rPr>
              <w:t>Application refused</w:t>
            </w:r>
          </w:p>
        </w:tc>
      </w:tr>
      <w:tr w:rsidR="0004439F" w:rsidRPr="003A32E1" w14:paraId="2143AD9F" w14:textId="493CDF8E" w:rsidTr="00126328">
        <w:trPr>
          <w:cantSplit/>
          <w:trHeight w:val="400"/>
        </w:trPr>
        <w:tc>
          <w:tcPr>
            <w:tcW w:w="385" w:type="pct"/>
          </w:tcPr>
          <w:p w14:paraId="2E78F3C1" w14:textId="77777777" w:rsidR="0004439F" w:rsidRPr="003A32E1" w:rsidRDefault="0004439F" w:rsidP="0004439F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</w:tcPr>
          <w:p w14:paraId="712C01A3" w14:textId="58C6803B" w:rsidR="0004439F" w:rsidRDefault="0004439F" w:rsidP="000443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>Mussalli</w:t>
            </w:r>
            <w:proofErr w:type="spellEnd"/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</w:p>
        </w:tc>
        <w:tc>
          <w:tcPr>
            <w:tcW w:w="1308" w:type="pct"/>
          </w:tcPr>
          <w:p w14:paraId="7743BA65" w14:textId="77777777" w:rsidR="0004439F" w:rsidRDefault="0004439F" w:rsidP="000443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>Commissioner of Taxation of the Commonwealth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84/2021)</w:t>
            </w:r>
          </w:p>
          <w:p w14:paraId="4047B1D7" w14:textId="04EE95D1" w:rsidR="0004439F" w:rsidRDefault="0004439F" w:rsidP="00044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pct"/>
          </w:tcPr>
          <w:p w14:paraId="7C52BD5B" w14:textId="77777777" w:rsidR="0004439F" w:rsidRDefault="0004439F" w:rsidP="00044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</w:p>
          <w:p w14:paraId="0D375841" w14:textId="77777777" w:rsidR="0004439F" w:rsidRDefault="0004439F" w:rsidP="00044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FCAFC 71</w:t>
            </w:r>
          </w:p>
          <w:p w14:paraId="197E670A" w14:textId="6B04A7C9" w:rsidR="0004439F" w:rsidRDefault="0004439F" w:rsidP="00044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</w:tcPr>
          <w:p w14:paraId="3F59356F" w14:textId="2C74FA2F" w:rsidR="0004439F" w:rsidRPr="0042060A" w:rsidRDefault="0004439F" w:rsidP="0004439F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060A">
              <w:rPr>
                <w:rFonts w:ascii="Arial" w:hAnsi="Arial" w:cs="Arial"/>
                <w:sz w:val="18"/>
                <w:szCs w:val="18"/>
              </w:rPr>
              <w:t>Application refused</w:t>
            </w:r>
            <w:r w:rsidRPr="0042060A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</w:tbl>
    <w:p w14:paraId="040E15A3" w14:textId="6C0F7CE5" w:rsidR="00E40767" w:rsidRDefault="00E40767" w:rsidP="00E40767">
      <w:pPr>
        <w:jc w:val="right"/>
        <w:rPr>
          <w:rFonts w:ascii="Arial" w:hAnsi="Arial" w:cs="Arial"/>
          <w:color w:val="000000"/>
          <w:sz w:val="18"/>
        </w:rPr>
      </w:pPr>
    </w:p>
    <w:sectPr w:rsidR="00E40767" w:rsidSect="00BC7870">
      <w:pgSz w:w="11906" w:h="16838"/>
      <w:pgMar w:top="567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24056" w14:textId="77777777" w:rsidR="0005198F" w:rsidRDefault="0005198F" w:rsidP="008F2161">
      <w:pPr>
        <w:spacing w:after="0" w:line="240" w:lineRule="auto"/>
      </w:pPr>
      <w:r>
        <w:separator/>
      </w:r>
    </w:p>
  </w:endnote>
  <w:endnote w:type="continuationSeparator" w:id="0">
    <w:p w14:paraId="2CE1BB00" w14:textId="77777777" w:rsidR="0005198F" w:rsidRDefault="0005198F" w:rsidP="008F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4A0A" w14:textId="77777777" w:rsidR="0005198F" w:rsidRDefault="0005198F" w:rsidP="008F2161">
      <w:pPr>
        <w:spacing w:after="0" w:line="240" w:lineRule="auto"/>
      </w:pPr>
      <w:r>
        <w:separator/>
      </w:r>
    </w:p>
  </w:footnote>
  <w:footnote w:type="continuationSeparator" w:id="0">
    <w:p w14:paraId="5A2EE94C" w14:textId="77777777" w:rsidR="0005198F" w:rsidRDefault="0005198F" w:rsidP="008F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6040"/>
    <w:multiLevelType w:val="singleLevel"/>
    <w:tmpl w:val="081C7FA4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</w:abstractNum>
  <w:abstractNum w:abstractNumId="1" w15:restartNumberingAfterBreak="0">
    <w:nsid w:val="6E6B45FA"/>
    <w:multiLevelType w:val="hybridMultilevel"/>
    <w:tmpl w:val="AD0E9D8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F1676A"/>
    <w:multiLevelType w:val="multilevel"/>
    <w:tmpl w:val="39E2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85"/>
    <w:rsid w:val="00036D39"/>
    <w:rsid w:val="0004439F"/>
    <w:rsid w:val="00046BFF"/>
    <w:rsid w:val="0005198F"/>
    <w:rsid w:val="000874A6"/>
    <w:rsid w:val="000963A3"/>
    <w:rsid w:val="000A1DF4"/>
    <w:rsid w:val="000B71F5"/>
    <w:rsid w:val="000E037F"/>
    <w:rsid w:val="000F042A"/>
    <w:rsid w:val="00114AA4"/>
    <w:rsid w:val="00126328"/>
    <w:rsid w:val="001545AF"/>
    <w:rsid w:val="001933D1"/>
    <w:rsid w:val="00195293"/>
    <w:rsid w:val="00197699"/>
    <w:rsid w:val="001B2718"/>
    <w:rsid w:val="001E12E7"/>
    <w:rsid w:val="001E478B"/>
    <w:rsid w:val="00205063"/>
    <w:rsid w:val="00222D84"/>
    <w:rsid w:val="00235C36"/>
    <w:rsid w:val="002436BA"/>
    <w:rsid w:val="002457B4"/>
    <w:rsid w:val="0025796E"/>
    <w:rsid w:val="002D1DAE"/>
    <w:rsid w:val="002E4375"/>
    <w:rsid w:val="002F2CA2"/>
    <w:rsid w:val="003406FA"/>
    <w:rsid w:val="003411A4"/>
    <w:rsid w:val="003535DF"/>
    <w:rsid w:val="0038686C"/>
    <w:rsid w:val="003A32E1"/>
    <w:rsid w:val="003A50F6"/>
    <w:rsid w:val="004156C9"/>
    <w:rsid w:val="0042060A"/>
    <w:rsid w:val="00427493"/>
    <w:rsid w:val="00433589"/>
    <w:rsid w:val="0045491E"/>
    <w:rsid w:val="00457B05"/>
    <w:rsid w:val="00484AEC"/>
    <w:rsid w:val="00487E6B"/>
    <w:rsid w:val="004916D7"/>
    <w:rsid w:val="004C4C84"/>
    <w:rsid w:val="004E25ED"/>
    <w:rsid w:val="0056544A"/>
    <w:rsid w:val="0058251C"/>
    <w:rsid w:val="005902FA"/>
    <w:rsid w:val="005B317B"/>
    <w:rsid w:val="005B4379"/>
    <w:rsid w:val="005C05CE"/>
    <w:rsid w:val="005C27CD"/>
    <w:rsid w:val="005D14A3"/>
    <w:rsid w:val="00601BE3"/>
    <w:rsid w:val="00613E08"/>
    <w:rsid w:val="0065657D"/>
    <w:rsid w:val="0065765E"/>
    <w:rsid w:val="0069493C"/>
    <w:rsid w:val="006B1619"/>
    <w:rsid w:val="006E6566"/>
    <w:rsid w:val="006E7F4C"/>
    <w:rsid w:val="00706211"/>
    <w:rsid w:val="007151CB"/>
    <w:rsid w:val="00745685"/>
    <w:rsid w:val="00750212"/>
    <w:rsid w:val="00765E7F"/>
    <w:rsid w:val="00795F91"/>
    <w:rsid w:val="007E1BA0"/>
    <w:rsid w:val="007F4BE3"/>
    <w:rsid w:val="008026AB"/>
    <w:rsid w:val="00810BAD"/>
    <w:rsid w:val="00830601"/>
    <w:rsid w:val="0083131B"/>
    <w:rsid w:val="008410E3"/>
    <w:rsid w:val="00843549"/>
    <w:rsid w:val="00882FA7"/>
    <w:rsid w:val="008F2161"/>
    <w:rsid w:val="008F4E2A"/>
    <w:rsid w:val="00902780"/>
    <w:rsid w:val="00916D8B"/>
    <w:rsid w:val="00980F85"/>
    <w:rsid w:val="009C4929"/>
    <w:rsid w:val="009D094C"/>
    <w:rsid w:val="009D1F70"/>
    <w:rsid w:val="00A52F63"/>
    <w:rsid w:val="00A63E46"/>
    <w:rsid w:val="00A66751"/>
    <w:rsid w:val="00A90628"/>
    <w:rsid w:val="00A96932"/>
    <w:rsid w:val="00AF074A"/>
    <w:rsid w:val="00B12EB0"/>
    <w:rsid w:val="00B4603D"/>
    <w:rsid w:val="00B50987"/>
    <w:rsid w:val="00B5407F"/>
    <w:rsid w:val="00B904A4"/>
    <w:rsid w:val="00B93DEA"/>
    <w:rsid w:val="00BB6D7E"/>
    <w:rsid w:val="00BC7870"/>
    <w:rsid w:val="00BD65FA"/>
    <w:rsid w:val="00C203F1"/>
    <w:rsid w:val="00C52EB5"/>
    <w:rsid w:val="00C6157D"/>
    <w:rsid w:val="00C62C69"/>
    <w:rsid w:val="00C823BE"/>
    <w:rsid w:val="00C83BEB"/>
    <w:rsid w:val="00C962F3"/>
    <w:rsid w:val="00CC0253"/>
    <w:rsid w:val="00CC7BCF"/>
    <w:rsid w:val="00CE7F4D"/>
    <w:rsid w:val="00CF69EB"/>
    <w:rsid w:val="00D056DA"/>
    <w:rsid w:val="00D3761D"/>
    <w:rsid w:val="00D457BE"/>
    <w:rsid w:val="00D57A47"/>
    <w:rsid w:val="00D83B52"/>
    <w:rsid w:val="00DA5BE1"/>
    <w:rsid w:val="00DC11BC"/>
    <w:rsid w:val="00DD58A0"/>
    <w:rsid w:val="00E05891"/>
    <w:rsid w:val="00E1002E"/>
    <w:rsid w:val="00E40767"/>
    <w:rsid w:val="00E50E54"/>
    <w:rsid w:val="00E93635"/>
    <w:rsid w:val="00EB0831"/>
    <w:rsid w:val="00EC233B"/>
    <w:rsid w:val="00ED31C0"/>
    <w:rsid w:val="00ED5E14"/>
    <w:rsid w:val="00EE67CC"/>
    <w:rsid w:val="00EF2C13"/>
    <w:rsid w:val="00EF4EE9"/>
    <w:rsid w:val="00F30437"/>
    <w:rsid w:val="00F51DDE"/>
    <w:rsid w:val="00F6662B"/>
    <w:rsid w:val="00F666A4"/>
    <w:rsid w:val="00F72D8C"/>
    <w:rsid w:val="00F73D49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4DB08C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A32E1"/>
    <w:pPr>
      <w:keepNext/>
      <w:tabs>
        <w:tab w:val="left" w:pos="426"/>
        <w:tab w:val="left" w:pos="567"/>
      </w:tabs>
      <w:spacing w:after="0" w:line="240" w:lineRule="auto"/>
      <w:ind w:left="567" w:right="454"/>
      <w:jc w:val="center"/>
      <w:outlineLvl w:val="3"/>
    </w:pPr>
    <w:rPr>
      <w:rFonts w:ascii="Times New Roman" w:hAnsi="Times New Roman"/>
      <w:b/>
      <w:sz w:val="36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3A32E1"/>
    <w:rPr>
      <w:rFonts w:ascii="Times New Roman" w:hAnsi="Times New Roman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745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61"/>
    <w:rPr>
      <w:rFonts w:cs="Times New Roman"/>
    </w:rPr>
  </w:style>
  <w:style w:type="paragraph" w:customStyle="1" w:styleId="pa-a">
    <w:name w:val="pa-a"/>
    <w:basedOn w:val="Normal"/>
    <w:rsid w:val="000A1D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73D4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0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90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A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A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BD68-BDD4-4250-963A-BF73AAFD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01:19:00Z</dcterms:created>
  <dcterms:modified xsi:type="dcterms:W3CDTF">2021-11-17T01:20:00Z</dcterms:modified>
</cp:coreProperties>
</file>